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bookmarkStart w:id="0" w:name="_GoBack"/>
            <w:bookmarkEnd w:id="0"/>
            <w: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194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تأیید اصلاحات دفاع نهایی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2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24.65pt;margin-top:5.65pt;width:263.1pt;height:4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تأیید اصلاحات دفاع نهایی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2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D308D6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49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B3034F" w:rsidRPr="00C6610E" w:rsidTr="00A045F6">
        <w:trPr>
          <w:cantSplit/>
          <w:trHeight w:val="3131"/>
        </w:trPr>
        <w:tc>
          <w:tcPr>
            <w:tcW w:w="56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9923" w:type="dxa"/>
            <w:shd w:val="clear" w:color="auto" w:fill="auto"/>
          </w:tcPr>
          <w:p w:rsidR="00B3034F" w:rsidRPr="00F642BD" w:rsidRDefault="00B3034F" w:rsidP="00D144E5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  <w:rtl/>
              </w:rPr>
            </w:pPr>
            <w:r w:rsidRPr="00F642BD">
              <w:rPr>
                <w:rFonts w:cs="B Nazanin" w:hint="cs"/>
                <w:rtl/>
              </w:rPr>
              <w:t xml:space="preserve">کلیه اصلاحات مندرج در صورتجلسه مورخ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رساله خانم/آقای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 (ش.د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A045F6">
              <w:rPr>
                <w:rFonts w:cs="B Nazanin" w:hint="cs"/>
                <w:rtl/>
              </w:rPr>
              <w:t xml:space="preserve">) </w:t>
            </w:r>
            <w:r w:rsidRPr="00F642BD">
              <w:rPr>
                <w:rFonts w:cs="B Nazanin" w:hint="cs"/>
                <w:rtl/>
              </w:rPr>
              <w:t xml:space="preserve">دانشجوی دوره دکتری رشته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انجام شده و مورد تأیید افراد مشروحه </w:t>
            </w:r>
            <w:r w:rsidR="00F642BD" w:rsidRPr="00F642BD">
              <w:rPr>
                <w:rFonts w:cs="B Nazanin" w:hint="cs"/>
                <w:rtl/>
              </w:rPr>
              <w:t xml:space="preserve">در </w:t>
            </w:r>
            <w:r w:rsidRPr="00F642BD">
              <w:rPr>
                <w:rFonts w:cs="B Nazanin" w:hint="cs"/>
                <w:rtl/>
              </w:rPr>
              <w:t>صورتجلسه مذکور می</w:t>
            </w:r>
            <w:r w:rsidRPr="00F642BD">
              <w:rPr>
                <w:rFonts w:cs="B Nazanin"/>
                <w:rtl/>
              </w:rPr>
              <w:softHyphen/>
            </w:r>
            <w:r w:rsidRPr="00F642BD"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نماينده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شورای 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حصيلات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كميلي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685C0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685C0C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/ارزیاب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685C0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685C0C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685C0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685C0C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685C0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685C0C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371878" w:rsidRPr="00B3034F" w:rsidRDefault="0037187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22"/>
          <w:szCs w:val="22"/>
          <w:rtl/>
        </w:rPr>
      </w:pPr>
    </w:p>
    <w:sectPr w:rsidR="00371878" w:rsidRPr="00B3034F" w:rsidSect="00A045F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A2" w:rsidRDefault="00965DA2">
      <w:r>
        <w:separator/>
      </w:r>
    </w:p>
  </w:endnote>
  <w:endnote w:type="continuationSeparator" w:id="0">
    <w:p w:rsidR="00965DA2" w:rsidRDefault="0096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A2" w:rsidRDefault="00965DA2">
      <w:r>
        <w:separator/>
      </w:r>
    </w:p>
  </w:footnote>
  <w:footnote w:type="continuationSeparator" w:id="0">
    <w:p w:rsidR="00965DA2" w:rsidRDefault="0096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6D42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3C3C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C0C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57C42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5DA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45F6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3715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08D6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803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F993-F5F9-435A-ADB8-06E87CA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914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bdolali</cp:lastModifiedBy>
  <cp:revision>2</cp:revision>
  <cp:lastPrinted>2020-02-17T11:51:00Z</cp:lastPrinted>
  <dcterms:created xsi:type="dcterms:W3CDTF">2022-11-05T10:37:00Z</dcterms:created>
  <dcterms:modified xsi:type="dcterms:W3CDTF">2022-11-05T10:37:00Z</dcterms:modified>
</cp:coreProperties>
</file>